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4C" w:rsidRPr="00ED08C4" w:rsidRDefault="00125F4C" w:rsidP="00125F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8C4">
        <w:rPr>
          <w:rFonts w:ascii="Times New Roman" w:hAnsi="Times New Roman" w:cs="Times New Roman"/>
          <w:b/>
          <w:sz w:val="28"/>
          <w:szCs w:val="28"/>
        </w:rPr>
        <w:t>Отчет АИ</w:t>
      </w:r>
      <w:proofErr w:type="gramStart"/>
      <w:r w:rsidRPr="00ED08C4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ED08C4">
        <w:rPr>
          <w:rFonts w:ascii="Times New Roman" w:hAnsi="Times New Roman" w:cs="Times New Roman"/>
          <w:b/>
          <w:sz w:val="28"/>
          <w:szCs w:val="28"/>
        </w:rPr>
        <w:t xml:space="preserve"> «Дети»</w:t>
      </w:r>
    </w:p>
    <w:p w:rsidR="00125F4C" w:rsidRPr="00ED08C4" w:rsidRDefault="00125F4C" w:rsidP="00125F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8C4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130C6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25F4C" w:rsidRPr="00ED08C4" w:rsidRDefault="00125F4C" w:rsidP="00125F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1"/>
        <w:gridCol w:w="832"/>
        <w:gridCol w:w="4452"/>
        <w:gridCol w:w="1849"/>
        <w:gridCol w:w="2141"/>
      </w:tblGrid>
      <w:tr w:rsidR="00125F4C" w:rsidTr="006E1D16">
        <w:trPr>
          <w:trHeight w:val="255"/>
          <w:tblCellSpacing w:w="0" w:type="dxa"/>
          <w:jc w:val="center"/>
        </w:trPr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</w:p>
        </w:tc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 xml:space="preserve">№ </w:t>
            </w:r>
          </w:p>
          <w:p w:rsidR="00125F4C" w:rsidRDefault="00125F4C" w:rsidP="006E1D16">
            <w:pPr>
              <w:pStyle w:val="a3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Наименование показателя</w:t>
            </w:r>
          </w:p>
        </w:tc>
        <w:tc>
          <w:tcPr>
            <w:tcW w:w="3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 xml:space="preserve">Значение 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F4C" w:rsidRDefault="00125F4C" w:rsidP="006E1D1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F4C" w:rsidRDefault="00125F4C" w:rsidP="006E1D1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F4C" w:rsidRDefault="00125F4C" w:rsidP="006E1D16"/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 xml:space="preserve">За отчетный период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По состоянию на конец отчетного периода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6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1</w:t>
            </w:r>
          </w:p>
        </w:tc>
        <w:tc>
          <w:tcPr>
            <w:tcW w:w="8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Поставлено на учет в органах социальной защиты населения и учреждениях социального обслуживания семей, находящихся в социально - опасном положении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6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1.1.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- всего семе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A05EF6" w:rsidP="006E1D16">
            <w:pPr>
              <w:pStyle w:val="a3"/>
              <w:jc w:val="center"/>
            </w:pPr>
            <w:r>
              <w:t>3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A05EF6" w:rsidP="006E1D16">
            <w:pPr>
              <w:pStyle w:val="a3"/>
              <w:jc w:val="center"/>
            </w:pPr>
            <w:r>
              <w:t>69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6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1.2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- в данных семьях человек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A05EF6" w:rsidP="006E1D16">
            <w:pPr>
              <w:pStyle w:val="a3"/>
              <w:jc w:val="center"/>
            </w:pPr>
            <w:r>
              <w:t>10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A05EF6" w:rsidP="006E1D16">
            <w:pPr>
              <w:pStyle w:val="a3"/>
              <w:jc w:val="center"/>
            </w:pPr>
            <w:r>
              <w:t>251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6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1.3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- в данных семьях дете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6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2</w:t>
            </w:r>
          </w:p>
        </w:tc>
        <w:tc>
          <w:tcPr>
            <w:tcW w:w="8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Категории семей, находящихся в социально</w:t>
            </w:r>
            <w:r w:rsidR="00C33070">
              <w:t xml:space="preserve"> </w:t>
            </w:r>
            <w:r>
              <w:t>- опасном положении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6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2.1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- многодетные семь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A05EF6" w:rsidP="009130C6">
            <w:pPr>
              <w:pStyle w:val="a3"/>
            </w:pPr>
            <w:r>
              <w:t>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A05EF6" w:rsidP="006E1D16">
            <w:pPr>
              <w:pStyle w:val="a3"/>
              <w:jc w:val="center"/>
            </w:pPr>
            <w:r>
              <w:t>20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66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2.2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-неполные семь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A05EF6" w:rsidP="006E1D16">
            <w:pPr>
              <w:pStyle w:val="a3"/>
              <w:jc w:val="center"/>
            </w:pPr>
            <w:r>
              <w:t>2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A05EF6" w:rsidP="006E1D16">
            <w:pPr>
              <w:pStyle w:val="a3"/>
              <w:jc w:val="center"/>
            </w:pPr>
            <w:r>
              <w:t>41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67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2.3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- имеющие детей, находящихся в социальн</w:t>
            </w:r>
            <w:proofErr w:type="gramStart"/>
            <w:r>
              <w:t>о-</w:t>
            </w:r>
            <w:proofErr w:type="gramEnd"/>
            <w:r>
              <w:t xml:space="preserve"> опасном положен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E85904" w:rsidP="006E1D16">
            <w:pPr>
              <w:pStyle w:val="a3"/>
              <w:jc w:val="center"/>
            </w:pPr>
            <w:r>
              <w:t>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E85904" w:rsidP="006E1D16">
            <w:pPr>
              <w:pStyle w:val="a3"/>
              <w:jc w:val="center"/>
            </w:pPr>
            <w:r>
              <w:t>0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68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2.4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- родители или законные представители не выполняют свои обязанно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C33070" w:rsidP="006E1D16">
            <w:pPr>
              <w:pStyle w:val="a3"/>
              <w:jc w:val="center"/>
            </w:pPr>
            <w:r>
              <w:t>-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C33070" w:rsidP="006E1D16">
            <w:pPr>
              <w:pStyle w:val="a3"/>
              <w:jc w:val="center"/>
            </w:pPr>
            <w:r>
              <w:t>-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69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2.5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-жестоко обращаются с детьм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C33070" w:rsidP="006E1D16">
            <w:pPr>
              <w:pStyle w:val="a3"/>
              <w:jc w:val="center"/>
            </w:pPr>
            <w:r>
              <w:t>Х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Х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7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3</w:t>
            </w:r>
          </w:p>
        </w:tc>
        <w:tc>
          <w:tcPr>
            <w:tcW w:w="8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Снято с учета семей, находившихся в социально опасном положении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7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3.1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- всег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E85904" w:rsidP="006E1D16">
            <w:pPr>
              <w:pStyle w:val="a3"/>
              <w:jc w:val="center"/>
            </w:pPr>
            <w:r>
              <w:t>2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7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3.2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- из них в связи с улучшением положения в семьях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E85904" w:rsidP="006E1D16">
            <w:pPr>
              <w:pStyle w:val="a3"/>
              <w:jc w:val="center"/>
            </w:pPr>
            <w:r>
              <w:t>1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C33070" w:rsidP="00C33070">
            <w:pPr>
              <w:pStyle w:val="a3"/>
            </w:pPr>
            <w:r>
              <w:t xml:space="preserve">               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7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4</w:t>
            </w:r>
          </w:p>
        </w:tc>
        <w:tc>
          <w:tcPr>
            <w:tcW w:w="8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Выявлено семей, находящихся в социально опасном положении, в которых было совершено насилие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7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4.1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- количество семе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C33070" w:rsidP="006E1D16">
            <w:pPr>
              <w:pStyle w:val="a3"/>
              <w:jc w:val="center"/>
            </w:pPr>
            <w:r>
              <w:t>Х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Х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7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4.2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-количество детей, над которыми было совершено насилие в этих семьях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C33070" w:rsidP="006E1D16">
            <w:pPr>
              <w:pStyle w:val="a3"/>
              <w:jc w:val="center"/>
            </w:pPr>
            <w:r>
              <w:t>Х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Х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76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5</w:t>
            </w:r>
          </w:p>
        </w:tc>
        <w:tc>
          <w:tcPr>
            <w:tcW w:w="8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Оказана социальная помощь семьям, находившимся в трудной жизненной ситуации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77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5.1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- всего семе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E85904" w:rsidP="006E1D16">
            <w:pPr>
              <w:pStyle w:val="a3"/>
              <w:jc w:val="center"/>
            </w:pPr>
            <w:r>
              <w:t>118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78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5.2.</w:t>
            </w:r>
          </w:p>
        </w:tc>
        <w:tc>
          <w:tcPr>
            <w:tcW w:w="8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- кем оказана помощь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79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5.2.1.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-органами социальной защиты населе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Х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8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5.2.2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-учреждениями социального обслуживания семьи и дете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E85904" w:rsidP="009130C6">
            <w:pPr>
              <w:pStyle w:val="a3"/>
            </w:pPr>
            <w:r>
              <w:t>118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8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5.3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 xml:space="preserve">В каком виде оказана помощь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-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lastRenderedPageBreak/>
              <w:t>8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5.3.1.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 xml:space="preserve">-консультативная помощь </w:t>
            </w:r>
          </w:p>
          <w:p w:rsidR="00125F4C" w:rsidRDefault="00125F4C" w:rsidP="006E1D16">
            <w:pPr>
              <w:pStyle w:val="a3"/>
              <w:jc w:val="center"/>
            </w:pPr>
            <w:r>
              <w:t>(количество семей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E85904" w:rsidP="006E1D16">
            <w:pPr>
              <w:pStyle w:val="a3"/>
              <w:jc w:val="center"/>
            </w:pPr>
            <w:bookmarkStart w:id="0" w:name="_GoBack"/>
            <w:bookmarkEnd w:id="0"/>
            <w:r>
              <w:t>82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8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5.3.2.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 xml:space="preserve">- в денежном выражении </w:t>
            </w:r>
          </w:p>
          <w:p w:rsidR="00125F4C" w:rsidRDefault="00125F4C" w:rsidP="006E1D16">
            <w:pPr>
              <w:pStyle w:val="a3"/>
              <w:jc w:val="center"/>
            </w:pPr>
            <w:r>
              <w:t>(количество семей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-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Х</w:t>
            </w:r>
          </w:p>
        </w:tc>
      </w:tr>
      <w:tr w:rsidR="00125F4C" w:rsidTr="006E1D16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8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>15.3.3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  <w:r>
              <w:t xml:space="preserve">- в натуральном выражении </w:t>
            </w:r>
          </w:p>
          <w:p w:rsidR="00125F4C" w:rsidRDefault="00125F4C" w:rsidP="006E1D16">
            <w:pPr>
              <w:pStyle w:val="a3"/>
              <w:jc w:val="center"/>
            </w:pPr>
            <w:r>
              <w:t>(количество семей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E85904" w:rsidP="006E1D16">
            <w:pPr>
              <w:pStyle w:val="a3"/>
              <w:jc w:val="center"/>
            </w:pPr>
            <w:r>
              <w:t>72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F4C" w:rsidRDefault="00125F4C" w:rsidP="006E1D16">
            <w:pPr>
              <w:pStyle w:val="a3"/>
              <w:jc w:val="center"/>
            </w:pPr>
          </w:p>
        </w:tc>
      </w:tr>
    </w:tbl>
    <w:p w:rsidR="00125F4C" w:rsidRDefault="00125F4C" w:rsidP="00125F4C">
      <w:pPr>
        <w:pStyle w:val="a3"/>
      </w:pPr>
    </w:p>
    <w:p w:rsidR="00125F4C" w:rsidRDefault="00125F4C" w:rsidP="00125F4C">
      <w:pPr>
        <w:pStyle w:val="a3"/>
      </w:pPr>
      <w:r>
        <w:t>Пояснение:</w:t>
      </w:r>
    </w:p>
    <w:p w:rsidR="00125F4C" w:rsidRDefault="00125F4C" w:rsidP="00125F4C">
      <w:pPr>
        <w:pStyle w:val="a3"/>
      </w:pPr>
      <w:r>
        <w:t xml:space="preserve">п.13.1. «Снято с учета семей, находившихся в социально опасном положении», по причинам: </w:t>
      </w:r>
    </w:p>
    <w:p w:rsidR="00125F4C" w:rsidRDefault="00E85904" w:rsidP="00125F4C">
      <w:pPr>
        <w:pStyle w:val="a3"/>
        <w:numPr>
          <w:ilvl w:val="0"/>
          <w:numId w:val="1"/>
        </w:numPr>
      </w:pPr>
      <w:r>
        <w:t>Снятие с улучшением ситуации в семье</w:t>
      </w:r>
    </w:p>
    <w:p w:rsidR="00E85904" w:rsidRDefault="00E85904" w:rsidP="00125F4C">
      <w:pPr>
        <w:pStyle w:val="a3"/>
        <w:numPr>
          <w:ilvl w:val="0"/>
          <w:numId w:val="1"/>
        </w:numPr>
      </w:pPr>
      <w:r>
        <w:t xml:space="preserve">Переведены из СОП в ТЖС </w:t>
      </w:r>
      <w:proofErr w:type="gramStart"/>
      <w:r>
        <w:t xml:space="preserve">( </w:t>
      </w:r>
      <w:proofErr w:type="gramEnd"/>
      <w:r>
        <w:t>улучшение)</w:t>
      </w:r>
    </w:p>
    <w:p w:rsidR="00E85904" w:rsidRDefault="00E85904" w:rsidP="00E85904">
      <w:pPr>
        <w:pStyle w:val="a3"/>
        <w:ind w:left="720"/>
      </w:pPr>
    </w:p>
    <w:p w:rsidR="00E85904" w:rsidRDefault="00E85904" w:rsidP="00E85904">
      <w:pPr>
        <w:pStyle w:val="a3"/>
        <w:ind w:left="720"/>
      </w:pPr>
    </w:p>
    <w:p w:rsidR="00E85904" w:rsidRDefault="00E85904" w:rsidP="00E85904">
      <w:pPr>
        <w:pStyle w:val="a3"/>
        <w:ind w:left="720"/>
      </w:pPr>
    </w:p>
    <w:p w:rsidR="00E85904" w:rsidRDefault="00E85904" w:rsidP="00E85904">
      <w:pPr>
        <w:pStyle w:val="a3"/>
        <w:ind w:left="720"/>
      </w:pPr>
    </w:p>
    <w:p w:rsidR="00E85904" w:rsidRDefault="00E85904" w:rsidP="00E85904">
      <w:pPr>
        <w:pStyle w:val="a3"/>
      </w:pPr>
      <w:r>
        <w:t>Директор</w:t>
      </w:r>
    </w:p>
    <w:p w:rsidR="00E85904" w:rsidRDefault="00E85904" w:rsidP="00E85904">
      <w:pPr>
        <w:pStyle w:val="a3"/>
      </w:pPr>
      <w:r>
        <w:t xml:space="preserve"> КЦСОН Ленинского района г</w:t>
      </w:r>
      <w:proofErr w:type="gramStart"/>
      <w:r>
        <w:t>.И</w:t>
      </w:r>
      <w:proofErr w:type="gramEnd"/>
      <w:r>
        <w:t>жевска                                                    И.А. Ибрагимов</w:t>
      </w:r>
    </w:p>
    <w:p w:rsidR="00F710E4" w:rsidRDefault="00F710E4" w:rsidP="00E85904">
      <w:pPr>
        <w:pStyle w:val="a3"/>
      </w:pPr>
    </w:p>
    <w:p w:rsidR="00F710E4" w:rsidRDefault="00F710E4" w:rsidP="00E85904">
      <w:pPr>
        <w:pStyle w:val="a3"/>
      </w:pPr>
    </w:p>
    <w:p w:rsidR="00F710E4" w:rsidRDefault="00F710E4" w:rsidP="00E85904">
      <w:pPr>
        <w:pStyle w:val="a3"/>
      </w:pPr>
    </w:p>
    <w:p w:rsidR="00F710E4" w:rsidRDefault="00F710E4" w:rsidP="00E85904">
      <w:pPr>
        <w:pStyle w:val="a3"/>
      </w:pPr>
    </w:p>
    <w:p w:rsidR="00F710E4" w:rsidRDefault="00F710E4" w:rsidP="00E85904">
      <w:pPr>
        <w:pStyle w:val="a3"/>
      </w:pPr>
    </w:p>
    <w:p w:rsidR="00F710E4" w:rsidRDefault="00F710E4" w:rsidP="00E85904">
      <w:pPr>
        <w:pStyle w:val="a3"/>
      </w:pPr>
    </w:p>
    <w:p w:rsidR="00F710E4" w:rsidRDefault="00F710E4" w:rsidP="00E85904">
      <w:pPr>
        <w:pStyle w:val="a3"/>
      </w:pPr>
    </w:p>
    <w:p w:rsidR="00F710E4" w:rsidRDefault="00F710E4" w:rsidP="00F710E4">
      <w:pPr>
        <w:pStyle w:val="a3"/>
        <w:rPr>
          <w:sz w:val="16"/>
          <w:szCs w:val="16"/>
        </w:rPr>
      </w:pPr>
      <w:r>
        <w:rPr>
          <w:sz w:val="16"/>
          <w:szCs w:val="16"/>
        </w:rPr>
        <w:t>Исп.</w:t>
      </w:r>
    </w:p>
    <w:p w:rsidR="00F710E4" w:rsidRDefault="00F710E4" w:rsidP="00F710E4">
      <w:pPr>
        <w:pStyle w:val="a3"/>
        <w:rPr>
          <w:sz w:val="16"/>
          <w:szCs w:val="16"/>
        </w:rPr>
      </w:pPr>
      <w:r>
        <w:rPr>
          <w:sz w:val="16"/>
          <w:szCs w:val="16"/>
        </w:rPr>
        <w:t>Мерзлякова Е.И.</w:t>
      </w:r>
    </w:p>
    <w:p w:rsidR="00F710E4" w:rsidRPr="00F710E4" w:rsidRDefault="00F710E4" w:rsidP="00F710E4">
      <w:pPr>
        <w:pStyle w:val="a3"/>
        <w:rPr>
          <w:sz w:val="16"/>
          <w:szCs w:val="16"/>
        </w:rPr>
      </w:pPr>
      <w:r>
        <w:rPr>
          <w:sz w:val="16"/>
          <w:szCs w:val="16"/>
        </w:rPr>
        <w:t>61-43-96</w:t>
      </w:r>
    </w:p>
    <w:p w:rsidR="00125F4C" w:rsidRDefault="00125F4C" w:rsidP="00125F4C"/>
    <w:p w:rsidR="00125F4C" w:rsidRDefault="00125F4C" w:rsidP="00125F4C"/>
    <w:p w:rsidR="00125F4C" w:rsidRDefault="00125F4C" w:rsidP="00125F4C"/>
    <w:p w:rsidR="0018447F" w:rsidRDefault="0018447F"/>
    <w:sectPr w:rsidR="0018447F" w:rsidSect="00184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60367"/>
    <w:multiLevelType w:val="multilevel"/>
    <w:tmpl w:val="B9E0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F4C"/>
    <w:rsid w:val="00125F4C"/>
    <w:rsid w:val="0018447F"/>
    <w:rsid w:val="0020020C"/>
    <w:rsid w:val="005F4143"/>
    <w:rsid w:val="009130C6"/>
    <w:rsid w:val="00A05EF6"/>
    <w:rsid w:val="00AA0FC9"/>
    <w:rsid w:val="00AA41DC"/>
    <w:rsid w:val="00B525F2"/>
    <w:rsid w:val="00C33070"/>
    <w:rsid w:val="00E85904"/>
    <w:rsid w:val="00F7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4C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5F4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25F4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F8A7-60B3-4137-9DB0-F51788B3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5-12-22T09:53:00Z</cp:lastPrinted>
  <dcterms:created xsi:type="dcterms:W3CDTF">2015-12-22T09:55:00Z</dcterms:created>
  <dcterms:modified xsi:type="dcterms:W3CDTF">2015-12-22T09:56:00Z</dcterms:modified>
</cp:coreProperties>
</file>